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E600" w14:textId="31B19ADA" w:rsidR="0074285A" w:rsidRPr="00EB6ADD" w:rsidRDefault="00EB6ADD" w:rsidP="00EB6ADD">
      <w:pPr>
        <w:jc w:val="center"/>
        <w:rPr>
          <w:rFonts w:ascii="宋体" w:hAnsi="宋体" w:cs="Arial"/>
          <w:b/>
          <w:bCs/>
          <w:color w:val="0070C0"/>
          <w:kern w:val="0"/>
          <w:sz w:val="24"/>
        </w:rPr>
      </w:pPr>
      <w:r w:rsidRPr="00EB6ADD">
        <w:rPr>
          <w:rFonts w:ascii="宋体" w:hAnsi="宋体" w:cs="Arial" w:hint="eastAsia"/>
          <w:b/>
          <w:bCs/>
          <w:color w:val="0070C0"/>
          <w:kern w:val="0"/>
          <w:sz w:val="24"/>
        </w:rPr>
        <w:t>网证通线下办理地址</w:t>
      </w:r>
    </w:p>
    <w:tbl>
      <w:tblPr>
        <w:tblStyle w:val="ac"/>
        <w:tblpPr w:leftFromText="180" w:rightFromText="180" w:vertAnchor="page" w:horzAnchor="page" w:tblpX="765" w:tblpY="142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4678"/>
      </w:tblGrid>
      <w:tr w:rsidR="0074285A" w14:paraId="1365FBD5" w14:textId="77777777" w:rsidTr="00D94D55">
        <w:trPr>
          <w:trHeight w:val="524"/>
        </w:trPr>
        <w:tc>
          <w:tcPr>
            <w:tcW w:w="1555" w:type="dxa"/>
            <w:shd w:val="clear" w:color="auto" w:fill="95B3D7" w:themeFill="accent1" w:themeFillTint="99"/>
            <w:vAlign w:val="center"/>
          </w:tcPr>
          <w:p w14:paraId="6B52654A" w14:textId="77777777" w:rsidR="0074285A" w:rsidRDefault="00EB6ADD" w:rsidP="00DF140B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网点名称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14:paraId="5304B92C" w14:textId="77777777" w:rsidR="0074285A" w:rsidRDefault="00EB6ADD" w:rsidP="00DF140B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客服电话</w:t>
            </w:r>
          </w:p>
        </w:tc>
        <w:tc>
          <w:tcPr>
            <w:tcW w:w="2268" w:type="dxa"/>
            <w:shd w:val="clear" w:color="auto" w:fill="95B3D7" w:themeFill="accent1" w:themeFillTint="99"/>
            <w:vAlign w:val="center"/>
          </w:tcPr>
          <w:p w14:paraId="2C24304D" w14:textId="33A8E3F2" w:rsidR="003823F8" w:rsidRDefault="00EB6ADD" w:rsidP="00D94D55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工作时间</w:t>
            </w:r>
          </w:p>
          <w:p w14:paraId="7740BF66" w14:textId="035DD457" w:rsidR="0074285A" w:rsidRDefault="00EB6ADD" w:rsidP="00D94D55">
            <w:pPr>
              <w:spacing w:line="56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（</w:t>
            </w:r>
            <w:r w:rsidR="003823F8">
              <w:rPr>
                <w:rFonts w:ascii="仿宋_GB2312" w:eastAsia="仿宋_GB2312" w:hint="eastAsia"/>
                <w:b/>
                <w:sz w:val="30"/>
                <w:szCs w:val="30"/>
              </w:rPr>
              <w:t>法定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工作日）</w:t>
            </w:r>
          </w:p>
        </w:tc>
        <w:tc>
          <w:tcPr>
            <w:tcW w:w="4678" w:type="dxa"/>
            <w:shd w:val="clear" w:color="auto" w:fill="95B3D7" w:themeFill="accent1" w:themeFillTint="99"/>
            <w:vAlign w:val="center"/>
          </w:tcPr>
          <w:p w14:paraId="09FB93E9" w14:textId="77777777" w:rsidR="0074285A" w:rsidRDefault="00EB6ADD" w:rsidP="009438B8">
            <w:pPr>
              <w:spacing w:line="56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地址</w:t>
            </w:r>
          </w:p>
        </w:tc>
      </w:tr>
      <w:tr w:rsidR="00D94D55" w14:paraId="340384FE" w14:textId="77777777" w:rsidTr="00D94D55">
        <w:trPr>
          <w:trHeight w:val="1038"/>
        </w:trPr>
        <w:tc>
          <w:tcPr>
            <w:tcW w:w="1555" w:type="dxa"/>
            <w:vAlign w:val="center"/>
          </w:tcPr>
          <w:p w14:paraId="4A7AD7F8" w14:textId="613795FF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海珠</w:t>
            </w:r>
          </w:p>
        </w:tc>
        <w:tc>
          <w:tcPr>
            <w:tcW w:w="1842" w:type="dxa"/>
            <w:vAlign w:val="center"/>
          </w:tcPr>
          <w:p w14:paraId="65BC2AC5" w14:textId="2AD37CCA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vAlign w:val="center"/>
          </w:tcPr>
          <w:p w14:paraId="39F59B74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052750">
              <w:rPr>
                <w:rFonts w:ascii="仿宋_GB2312" w:eastAsia="仿宋_GB2312" w:hint="eastAsia"/>
                <w:sz w:val="24"/>
                <w:szCs w:val="32"/>
              </w:rPr>
              <w:t>上午8:30－</w:t>
            </w:r>
            <w:r>
              <w:rPr>
                <w:rFonts w:ascii="仿宋_GB2312" w:eastAsia="仿宋_GB2312" w:hint="eastAsia"/>
                <w:sz w:val="24"/>
                <w:szCs w:val="32"/>
              </w:rPr>
              <w:t>12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 w14:paraId="6825A440" w14:textId="1E5989EF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052750">
              <w:rPr>
                <w:rFonts w:ascii="仿宋_GB2312" w:eastAsia="仿宋_GB2312" w:hint="eastAsia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</w:tcPr>
          <w:p w14:paraId="071B0E62" w14:textId="78B68B40" w:rsidR="00D94D55" w:rsidRPr="00C17DC6" w:rsidRDefault="00D94D55" w:rsidP="00D94D55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D94D55">
              <w:rPr>
                <w:rFonts w:ascii="仿宋_GB2312" w:eastAsia="仿宋_GB2312"/>
                <w:sz w:val="24"/>
                <w:szCs w:val="32"/>
              </w:rPr>
              <w:t>广州市海珠区海洲路38号东升云鼎大厦5楼503房</w:t>
            </w:r>
          </w:p>
        </w:tc>
      </w:tr>
      <w:tr w:rsidR="00D94D55" w14:paraId="6A4C9537" w14:textId="77777777" w:rsidTr="00D94D55">
        <w:trPr>
          <w:trHeight w:val="1038"/>
        </w:trPr>
        <w:tc>
          <w:tcPr>
            <w:tcW w:w="1555" w:type="dxa"/>
            <w:vAlign w:val="center"/>
          </w:tcPr>
          <w:p w14:paraId="0D93CE90" w14:textId="34BD57AB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越秀</w:t>
            </w:r>
          </w:p>
        </w:tc>
        <w:tc>
          <w:tcPr>
            <w:tcW w:w="1842" w:type="dxa"/>
            <w:vAlign w:val="center"/>
          </w:tcPr>
          <w:p w14:paraId="7A68329E" w14:textId="491A1222" w:rsidR="00D94D55" w:rsidRPr="00AD3EF9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052750">
              <w:rPr>
                <w:rFonts w:ascii="仿宋_GB2312" w:eastAsia="仿宋_GB2312" w:hint="eastAsia"/>
                <w:sz w:val="24"/>
                <w:szCs w:val="32"/>
              </w:rPr>
              <w:t>17688482032</w:t>
            </w:r>
          </w:p>
        </w:tc>
        <w:tc>
          <w:tcPr>
            <w:tcW w:w="2268" w:type="dxa"/>
            <w:vAlign w:val="center"/>
          </w:tcPr>
          <w:p w14:paraId="2EA305D3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052750">
              <w:rPr>
                <w:rFonts w:ascii="仿宋_GB2312" w:eastAsia="仿宋_GB2312" w:hint="eastAsia"/>
                <w:sz w:val="24"/>
                <w:szCs w:val="32"/>
              </w:rPr>
              <w:t>上午8:30－</w:t>
            </w:r>
            <w:r>
              <w:rPr>
                <w:rFonts w:ascii="仿宋_GB2312" w:eastAsia="仿宋_GB2312" w:hint="eastAsia"/>
                <w:sz w:val="24"/>
                <w:szCs w:val="32"/>
              </w:rPr>
              <w:t>12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  <w:p w14:paraId="0A6AD31C" w14:textId="3F23491E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052750">
              <w:rPr>
                <w:rFonts w:ascii="仿宋_GB2312" w:eastAsia="仿宋_GB2312" w:hint="eastAsia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</w:tcPr>
          <w:p w14:paraId="3F318874" w14:textId="196D355A" w:rsidR="00D94D55" w:rsidRPr="00D94D55" w:rsidRDefault="00D94D55" w:rsidP="00D94D55"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32"/>
              </w:rPr>
            </w:pPr>
            <w:r w:rsidRPr="00052750">
              <w:rPr>
                <w:rFonts w:ascii="仿宋_GB2312" w:eastAsia="仿宋_GB2312" w:hint="eastAsia"/>
                <w:sz w:val="24"/>
                <w:szCs w:val="32"/>
              </w:rPr>
              <w:t>广州市越秀区越华路112号珠江国际大厦三楼（广东省政府采购中心）—网证通业务受理点</w:t>
            </w:r>
          </w:p>
        </w:tc>
      </w:tr>
      <w:tr w:rsidR="00D94D55" w14:paraId="11652E57" w14:textId="77777777" w:rsidTr="00D94D55">
        <w:trPr>
          <w:trHeight w:val="1038"/>
        </w:trPr>
        <w:tc>
          <w:tcPr>
            <w:tcW w:w="1555" w:type="dxa"/>
            <w:shd w:val="clear" w:color="auto" w:fill="auto"/>
            <w:vAlign w:val="center"/>
          </w:tcPr>
          <w:p w14:paraId="0BE7ABC2" w14:textId="6B503881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越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B4F476" w14:textId="04394884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D3EF9"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0B931F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</w:t>
            </w:r>
            <w:r>
              <w:rPr>
                <w:rFonts w:ascii="仿宋_GB2312" w:eastAsia="仿宋_GB2312" w:hint="eastAsia"/>
                <w:sz w:val="24"/>
                <w:szCs w:val="32"/>
              </w:rPr>
              <w:t>－</w:t>
            </w:r>
            <w:r>
              <w:rPr>
                <w:rFonts w:ascii="仿宋_GB2312" w:eastAsia="仿宋_GB2312"/>
                <w:sz w:val="24"/>
                <w:szCs w:val="32"/>
              </w:rPr>
              <w:t>12:00</w:t>
            </w:r>
          </w:p>
          <w:p w14:paraId="26133B8B" w14:textId="4917C07D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</w:t>
            </w:r>
            <w:r>
              <w:rPr>
                <w:rFonts w:ascii="仿宋_GB2312" w:eastAsia="仿宋_GB2312" w:hint="eastAsia"/>
                <w:sz w:val="24"/>
                <w:szCs w:val="32"/>
              </w:rPr>
              <w:t>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E013D2" w14:textId="4FCBC42D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D94D55">
              <w:rPr>
                <w:rFonts w:ascii="仿宋_GB2312" w:eastAsia="仿宋_GB2312"/>
                <w:color w:val="000000" w:themeColor="text1"/>
                <w:sz w:val="24"/>
                <w:szCs w:val="32"/>
              </w:rPr>
              <w:t>广州市越秀区青龙坊56号沿街首层101房（华农酸奶旁）</w:t>
            </w:r>
            <w:r w:rsidRPr="00D94D55">
              <w:rPr>
                <w:rFonts w:ascii="仿宋_GB2312" w:eastAsia="仿宋_GB2312" w:hint="eastAsia"/>
                <w:color w:val="000000" w:themeColor="text1"/>
                <w:sz w:val="24"/>
                <w:szCs w:val="32"/>
              </w:rPr>
              <w:t>（地铁淘金A出口，定位“广东省电子商务认证有限公司青龙坊营业厅”）</w:t>
            </w:r>
          </w:p>
        </w:tc>
      </w:tr>
      <w:tr w:rsidR="00D94D55" w14:paraId="4A17DDA6" w14:textId="77777777" w:rsidTr="00D94D55">
        <w:trPr>
          <w:trHeight w:val="1038"/>
        </w:trPr>
        <w:tc>
          <w:tcPr>
            <w:tcW w:w="1555" w:type="dxa"/>
            <w:shd w:val="clear" w:color="auto" w:fill="auto"/>
            <w:vAlign w:val="center"/>
          </w:tcPr>
          <w:p w14:paraId="0611D161" w14:textId="4BDAD089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天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9A2631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18126872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B8093B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2746F7C6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auto"/>
          </w:tcPr>
          <w:p w14:paraId="689C2A83" w14:textId="77777777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市天河区天润路333号二楼服务窗口10-11、16-17号</w:t>
            </w:r>
          </w:p>
        </w:tc>
      </w:tr>
      <w:tr w:rsidR="00D94D55" w14:paraId="1684A2C8" w14:textId="77777777" w:rsidTr="00D94D55">
        <w:trPr>
          <w:trHeight w:val="1038"/>
        </w:trPr>
        <w:tc>
          <w:tcPr>
            <w:tcW w:w="1555" w:type="dxa"/>
            <w:shd w:val="clear" w:color="auto" w:fill="auto"/>
            <w:vAlign w:val="center"/>
          </w:tcPr>
          <w:p w14:paraId="511C5397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广州天河</w:t>
            </w:r>
          </w:p>
          <w:p w14:paraId="162CFC0C" w14:textId="7F17DA3D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华景新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E1C18" w14:textId="025894F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DA0C70">
              <w:rPr>
                <w:rFonts w:ascii="仿宋_GB2312" w:eastAsia="仿宋_GB2312" w:hint="eastAsia"/>
                <w:sz w:val="24"/>
                <w:szCs w:val="32"/>
              </w:rPr>
              <w:t>131286016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A10324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3C18A65A" w14:textId="4E024D13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auto"/>
          </w:tcPr>
          <w:p w14:paraId="18B2982D" w14:textId="30AC662A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DA0C70">
              <w:rPr>
                <w:rFonts w:ascii="仿宋_GB2312" w:eastAsia="仿宋_GB2312" w:hint="eastAsia"/>
                <w:sz w:val="24"/>
                <w:szCs w:val="32"/>
              </w:rPr>
              <w:t>广州市天河区华景路89号华景软件园A栋813</w:t>
            </w:r>
            <w:r w:rsidRPr="00DA0C70">
              <w:rPr>
                <w:rFonts w:ascii="仿宋_GB2312" w:eastAsia="仿宋_GB2312"/>
                <w:sz w:val="24"/>
                <w:szCs w:val="32"/>
              </w:rPr>
              <w:t> </w:t>
            </w:r>
          </w:p>
        </w:tc>
      </w:tr>
      <w:tr w:rsidR="00D94D55" w14:paraId="010EAA69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109EFF07" w14:textId="6179B4F1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莞城1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EAA5B3A" w14:textId="1249C704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D3EF9"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287A95F1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01D6F82D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2EFB7D9D" w14:textId="77777777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市莞城区东城西路92号通联大厦一楼电子认证中心</w:t>
            </w:r>
          </w:p>
        </w:tc>
      </w:tr>
      <w:tr w:rsidR="00D94D55" w14:paraId="1417A4CB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74B924DB" w14:textId="6F7D89B9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莞城</w:t>
            </w:r>
            <w:r>
              <w:rPr>
                <w:rFonts w:ascii="仿宋_GB2312" w:eastAsia="仿宋_GB2312"/>
                <w:sz w:val="24"/>
                <w:szCs w:val="32"/>
              </w:rPr>
              <w:t>2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7DC7E9A7" w14:textId="010B4FB1" w:rsidR="00D94D55" w:rsidRPr="00AD3EF9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8D17C3">
              <w:rPr>
                <w:rFonts w:ascii="仿宋_GB2312" w:eastAsia="仿宋_GB2312"/>
                <w:sz w:val="24"/>
                <w:szCs w:val="32"/>
              </w:rPr>
              <w:t>1353273305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66DAE28D" w14:textId="7AC5FFB3" w:rsidR="00D94D55" w:rsidRPr="008D17C3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8D17C3">
              <w:rPr>
                <w:rFonts w:ascii="仿宋_GB2312" w:eastAsia="仿宋_GB2312" w:hint="eastAsia"/>
                <w:sz w:val="24"/>
                <w:szCs w:val="32"/>
              </w:rPr>
              <w:t>上午8:30－12:00</w:t>
            </w:r>
            <w:r>
              <w:rPr>
                <w:rFonts w:ascii="仿宋_GB2312" w:eastAsia="仿宋_GB2312"/>
                <w:sz w:val="24"/>
                <w:szCs w:val="32"/>
              </w:rPr>
              <w:br/>
            </w:r>
            <w:r w:rsidRPr="008D17C3">
              <w:rPr>
                <w:rFonts w:ascii="仿宋_GB2312" w:eastAsia="仿宋_GB2312" w:hint="eastAsia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4E364C3D" w14:textId="77E4425A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8D17C3">
              <w:rPr>
                <w:rFonts w:ascii="仿宋_GB2312" w:eastAsia="仿宋_GB2312" w:hint="eastAsia"/>
                <w:sz w:val="24"/>
                <w:szCs w:val="32"/>
              </w:rPr>
              <w:t>广东省东莞市莞城街道罗沙新兴北路七巷7号</w:t>
            </w:r>
          </w:p>
        </w:tc>
      </w:tr>
      <w:tr w:rsidR="00D94D55" w14:paraId="35743734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1CD24423" w14:textId="104C89E1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南城1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498CA1FF" w14:textId="4A63A01B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320EF4">
              <w:rPr>
                <w:rFonts w:ascii="仿宋_GB2312" w:eastAsia="仿宋_GB2312"/>
                <w:sz w:val="24"/>
                <w:szCs w:val="32"/>
              </w:rPr>
              <w:t>0769-22831015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0A5BA1BF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332F7EB7" w14:textId="7858C059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401D0C78" w14:textId="7E777267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093A2F">
              <w:rPr>
                <w:rFonts w:ascii="仿宋_GB2312" w:eastAsia="仿宋_GB2312" w:hint="eastAsia"/>
                <w:sz w:val="24"/>
                <w:szCs w:val="32"/>
              </w:rPr>
              <w:t>东莞市南城街道胜和路3号胜和广场A栋7B</w:t>
            </w:r>
          </w:p>
        </w:tc>
      </w:tr>
      <w:tr w:rsidR="00D94D55" w14:paraId="4E7D1221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35CBEC35" w14:textId="59B8F5AB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南城2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6B318E22" w14:textId="79DBD57C" w:rsidR="00D94D55" w:rsidRPr="00320EF4" w:rsidRDefault="00B9318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B93185">
              <w:rPr>
                <w:rFonts w:ascii="仿宋_GB2312" w:eastAsia="仿宋_GB2312"/>
                <w:sz w:val="24"/>
                <w:szCs w:val="32"/>
              </w:rPr>
              <w:t>1500767012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6E7935D1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6726A93B" w14:textId="21F4FF96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30－17:30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51373870" w14:textId="03E9A8B0" w:rsidR="00D94D55" w:rsidRPr="00707513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1C406B">
              <w:rPr>
                <w:rFonts w:ascii="仿宋_GB2312" w:eastAsia="仿宋_GB2312" w:hint="eastAsia"/>
                <w:sz w:val="24"/>
                <w:szCs w:val="32"/>
              </w:rPr>
              <w:t>东莞市南城区莞太路3-5号新泰大厦3楼30</w:t>
            </w:r>
            <w:r w:rsidR="00B93185">
              <w:rPr>
                <w:rFonts w:ascii="仿宋_GB2312" w:eastAsia="仿宋_GB2312"/>
                <w:sz w:val="24"/>
                <w:szCs w:val="32"/>
              </w:rPr>
              <w:t>3</w:t>
            </w:r>
            <w:r w:rsidR="00B93185">
              <w:rPr>
                <w:rFonts w:ascii="仿宋_GB2312" w:eastAsia="仿宋_GB2312" w:hint="eastAsia"/>
                <w:sz w:val="24"/>
                <w:szCs w:val="32"/>
              </w:rPr>
              <w:t>室</w:t>
            </w:r>
            <w:bookmarkStart w:id="0" w:name="_GoBack"/>
            <w:bookmarkEnd w:id="0"/>
          </w:p>
        </w:tc>
      </w:tr>
      <w:tr w:rsidR="00D94D55" w14:paraId="2463C2D8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7950D52E" w14:textId="040411E0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东莞南城</w:t>
            </w:r>
            <w:r>
              <w:rPr>
                <w:rFonts w:ascii="仿宋_GB2312" w:eastAsia="仿宋_GB2312"/>
                <w:sz w:val="24"/>
                <w:szCs w:val="32"/>
              </w:rPr>
              <w:t>3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2D0F3FEC" w14:textId="15C1C0D2" w:rsidR="00D94D55" w:rsidRPr="001C406B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D3EF9"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9A114E4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－12:00</w:t>
            </w:r>
          </w:p>
          <w:p w14:paraId="3D13FE1A" w14:textId="73AB3DA6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4307FC38" w14:textId="0796498A" w:rsidR="00D94D55" w:rsidRPr="001C406B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5B4863">
              <w:rPr>
                <w:rFonts w:ascii="仿宋_GB2312" w:eastAsia="仿宋_GB2312"/>
                <w:sz w:val="24"/>
                <w:szCs w:val="32"/>
              </w:rPr>
              <w:t>东莞市南城区西平社区东六路东莞市公共资源交易中心一楼14号网证通窗口</w:t>
            </w:r>
          </w:p>
        </w:tc>
      </w:tr>
      <w:tr w:rsidR="00D94D55" w14:paraId="5FB04EE0" w14:textId="77777777" w:rsidTr="00D94D55">
        <w:trPr>
          <w:trHeight w:val="103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3FDD9D26" w14:textId="2474E522" w:rsidR="00D94D55" w:rsidRPr="00AE2EB3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珠海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香洲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3E29625" w14:textId="04CD60CF" w:rsidR="00D94D55" w:rsidRPr="00AE2EB3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5B5E19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92690865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BB8A2C" w14:textId="77777777" w:rsidR="00D94D55" w:rsidRPr="00AE2EB3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6A6CD08" w14:textId="36B09E04" w:rsidR="00D94D55" w:rsidRPr="00AE2EB3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814593E" w14:textId="30AAC5D0" w:rsidR="00D94D55" w:rsidRPr="00AE2EB3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珠海市香洲区兴华路1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92</w:t>
            </w: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号</w:t>
            </w:r>
          </w:p>
        </w:tc>
      </w:tr>
      <w:tr w:rsidR="00D94D55" w14:paraId="4A83D1A6" w14:textId="77777777" w:rsidTr="00D94D55">
        <w:trPr>
          <w:trHeight w:val="1038"/>
        </w:trPr>
        <w:tc>
          <w:tcPr>
            <w:tcW w:w="1555" w:type="dxa"/>
            <w:shd w:val="clear" w:color="auto" w:fill="auto"/>
            <w:vAlign w:val="center"/>
          </w:tcPr>
          <w:p w14:paraId="2AAC355E" w14:textId="33871D7F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珠海香洲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882BF8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56-262988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B9FC0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:00</w:t>
            </w:r>
            <w:r>
              <w:rPr>
                <w:rFonts w:ascii="仿宋_GB2312" w:eastAsia="仿宋_GB2312" w:hint="eastAsia"/>
                <w:sz w:val="24"/>
                <w:szCs w:val="32"/>
              </w:rPr>
              <w:t>－12:00</w:t>
            </w:r>
          </w:p>
          <w:p w14:paraId="32FC51FE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下午14:00－17</w:t>
            </w:r>
            <w:r>
              <w:rPr>
                <w:rFonts w:ascii="仿宋_GB2312" w:eastAsia="仿宋_GB2312"/>
                <w:sz w:val="24"/>
                <w:szCs w:val="32"/>
              </w:rPr>
              <w:t>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4E2592D" w14:textId="77777777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珠海市香洲红山路26号（阳光大厦）802室</w:t>
            </w:r>
          </w:p>
        </w:tc>
      </w:tr>
      <w:tr w:rsidR="00D94D55" w14:paraId="7062C4ED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3E0EBBA3" w14:textId="56189EA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宝安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564134C7" w14:textId="73BC94B9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D3EF9"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E92AAF5" w14:textId="07AFD8C2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int="eastAsia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 w14:paraId="7BB54BB9" w14:textId="07156CA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ascii="仿宋_GB2312" w:eastAsia="仿宋_GB2312" w:hint="eastAsia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526E66C" w14:textId="77777777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市宝安区行政服务大厅斜对面网证通（罗田路西侧名门华府大厦1层1</w:t>
            </w:r>
            <w:r>
              <w:rPr>
                <w:rFonts w:ascii="仿宋_GB2312" w:eastAsia="仿宋_GB2312"/>
                <w:sz w:val="24"/>
                <w:szCs w:val="32"/>
              </w:rPr>
              <w:t>12</w:t>
            </w:r>
            <w:r>
              <w:rPr>
                <w:rFonts w:ascii="仿宋_GB2312" w:eastAsia="仿宋_GB2312" w:hint="eastAsia"/>
                <w:sz w:val="24"/>
                <w:szCs w:val="32"/>
              </w:rPr>
              <w:t>号店铺）</w:t>
            </w:r>
          </w:p>
        </w:tc>
      </w:tr>
      <w:tr w:rsidR="00D94D55" w14:paraId="47C373FD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00EBE1D0" w14:textId="61FDC236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龙华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7442A7F3" w14:textId="4950C703" w:rsidR="00D94D55" w:rsidRPr="00AD3EF9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E5275A">
              <w:rPr>
                <w:rFonts w:ascii="仿宋_GB2312" w:eastAsia="仿宋_GB2312"/>
                <w:sz w:val="24"/>
                <w:szCs w:val="32"/>
              </w:rPr>
              <w:t>19925891917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087B67B4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int="eastAsia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 w14:paraId="3C3208BE" w14:textId="014622F6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ascii="仿宋_GB2312" w:eastAsia="仿宋_GB2312" w:hint="eastAsia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C03B507" w14:textId="77777777" w:rsidR="00D94D55" w:rsidRDefault="00D94D55" w:rsidP="00D94D55">
            <w:pPr>
              <w:rPr>
                <w:rFonts w:ascii="仿宋_GB2312" w:eastAsia="仿宋_GB2312"/>
                <w:sz w:val="24"/>
                <w:szCs w:val="32"/>
              </w:rPr>
            </w:pPr>
          </w:p>
          <w:p w14:paraId="668642F4" w14:textId="0FD15056" w:rsidR="00D94D55" w:rsidRPr="00E5275A" w:rsidRDefault="00D94D55" w:rsidP="00D94D55">
            <w:pPr>
              <w:rPr>
                <w:rFonts w:ascii="仿宋_GB2312" w:eastAsia="仿宋_GB2312"/>
                <w:sz w:val="24"/>
                <w:szCs w:val="32"/>
              </w:rPr>
            </w:pPr>
            <w:r w:rsidRPr="00965016">
              <w:rPr>
                <w:rFonts w:ascii="仿宋_GB2312" w:eastAsia="仿宋_GB2312" w:hint="eastAsia"/>
                <w:sz w:val="24"/>
                <w:szCs w:val="32"/>
              </w:rPr>
              <w:t>深圳市龙华区清湖路1号1-1网证通(维也纳酒店停车场出口旁)</w:t>
            </w:r>
          </w:p>
        </w:tc>
      </w:tr>
      <w:tr w:rsidR="00D94D55" w14:paraId="43399EE3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647AC276" w14:textId="14059888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大鹏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54830A46" w14:textId="642650FD" w:rsidR="00D94D55" w:rsidRPr="00AD3EF9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D3EF9"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B6EC09B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int="eastAsia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 w14:paraId="422E09D4" w14:textId="22DFCD42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ascii="仿宋_GB2312" w:eastAsia="仿宋_GB2312" w:hint="eastAsia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7B3BE127" w14:textId="1BEF940A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E5275A">
              <w:rPr>
                <w:rFonts w:ascii="仿宋_GB2312" w:eastAsia="仿宋_GB2312" w:hint="eastAsia"/>
                <w:sz w:val="24"/>
                <w:szCs w:val="32"/>
              </w:rPr>
              <w:t>深圳市大鹏新区葵涌街道三溪社区金业大道138-1号313 （骏怡酒店楼上）</w:t>
            </w:r>
          </w:p>
        </w:tc>
      </w:tr>
      <w:tr w:rsidR="00D94D55" w14:paraId="79AD7183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7A30B616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深圳</w:t>
            </w:r>
          </w:p>
          <w:p w14:paraId="2A66850C" w14:textId="61EA7253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车公庙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3A0AE03C" w14:textId="538D6CB5" w:rsidR="00D94D55" w:rsidRPr="00AD3EF9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D3EF9"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5D23A9F3" w14:textId="60D8272E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:30</w:t>
            </w:r>
            <w:r>
              <w:rPr>
                <w:rFonts w:ascii="仿宋_GB2312" w:eastAsia="仿宋_GB2312" w:hint="eastAsia"/>
                <w:sz w:val="24"/>
                <w:szCs w:val="32"/>
              </w:rPr>
              <w:t>－</w:t>
            </w:r>
            <w:r>
              <w:rPr>
                <w:rFonts w:ascii="仿宋_GB2312" w:eastAsia="仿宋_GB2312"/>
                <w:sz w:val="24"/>
                <w:szCs w:val="32"/>
              </w:rPr>
              <w:t>12:00</w:t>
            </w:r>
          </w:p>
          <w:p w14:paraId="4E4928D6" w14:textId="5451FF65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7:3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7B08364" w14:textId="423CBEFA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E5275A">
              <w:rPr>
                <w:rFonts w:ascii="仿宋_GB2312" w:eastAsia="仿宋_GB2312"/>
                <w:sz w:val="24"/>
                <w:szCs w:val="32"/>
              </w:rPr>
              <w:t>深圳市福田区福田立交与深南大道交叉口东南方向英龙大厦28D（车公庙地铁C出口往前走400米，英龙大厦28D出电梯后左转再左转尽头）</w:t>
            </w:r>
          </w:p>
        </w:tc>
      </w:tr>
      <w:tr w:rsidR="0022220F" w14:paraId="05A032E8" w14:textId="77777777" w:rsidTr="00D94D55">
        <w:trPr>
          <w:trHeight w:val="103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2AEE19C3" w14:textId="77777777" w:rsidR="0022220F" w:rsidRDefault="0022220F" w:rsidP="0022220F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22220F">
              <w:rPr>
                <w:rFonts w:ascii="仿宋_GB2312" w:eastAsia="仿宋_GB2312" w:hint="eastAsia"/>
                <w:sz w:val="24"/>
                <w:szCs w:val="32"/>
              </w:rPr>
              <w:t>深圳</w:t>
            </w:r>
          </w:p>
          <w:p w14:paraId="51717833" w14:textId="07BAF8F9" w:rsidR="0022220F" w:rsidRDefault="0022220F" w:rsidP="0022220F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22220F">
              <w:rPr>
                <w:rFonts w:ascii="仿宋_GB2312" w:eastAsia="仿宋_GB2312" w:hint="eastAsia"/>
                <w:sz w:val="24"/>
                <w:szCs w:val="32"/>
              </w:rPr>
              <w:t>龙岗政务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091D0D4E" w14:textId="0CFE6964" w:rsidR="0022220F" w:rsidRPr="00AD3EF9" w:rsidRDefault="0022220F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AD3EF9">
              <w:rPr>
                <w:rFonts w:ascii="仿宋_GB2312" w:eastAsia="仿宋_GB2312"/>
                <w:sz w:val="24"/>
                <w:szCs w:val="32"/>
              </w:rPr>
              <w:t>020-8952433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7D0A23E" w14:textId="77777777" w:rsidR="0022220F" w:rsidRDefault="0022220F" w:rsidP="0022220F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9</w:t>
            </w:r>
            <w:r>
              <w:rPr>
                <w:rFonts w:ascii="仿宋_GB2312" w:eastAsia="仿宋_GB2312" w:hint="eastAsia"/>
                <w:sz w:val="24"/>
                <w:szCs w:val="32"/>
              </w:rPr>
              <w:t>：0</w:t>
            </w:r>
            <w:r>
              <w:rPr>
                <w:rFonts w:ascii="仿宋_GB2312" w:eastAsia="仿宋_GB2312"/>
                <w:sz w:val="24"/>
                <w:szCs w:val="32"/>
              </w:rPr>
              <w:t>0－12:00</w:t>
            </w:r>
          </w:p>
          <w:p w14:paraId="3A941578" w14:textId="39ECF599" w:rsidR="0022220F" w:rsidRDefault="0022220F" w:rsidP="0022220F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4:00－18</w:t>
            </w:r>
            <w:r>
              <w:rPr>
                <w:rFonts w:ascii="仿宋_GB2312" w:eastAsia="仿宋_GB2312" w:hint="eastAsia"/>
                <w:sz w:val="24"/>
                <w:szCs w:val="32"/>
              </w:rPr>
              <w:t>:0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5E0875E8" w14:textId="0587C60E" w:rsidR="0022220F" w:rsidRPr="00E5275A" w:rsidRDefault="0022220F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 w:rsidRPr="0022220F">
              <w:rPr>
                <w:rFonts w:ascii="仿宋_GB2312" w:eastAsia="仿宋_GB2312"/>
                <w:sz w:val="24"/>
                <w:szCs w:val="32"/>
              </w:rPr>
              <w:t>深圳市龙岗区中心城龙翔大道8033-1号龙岗政务服务大厅52号、53号窗口</w:t>
            </w:r>
          </w:p>
        </w:tc>
      </w:tr>
      <w:tr w:rsidR="00D94D55" w:rsidRPr="00622606" w14:paraId="77EFD038" w14:textId="77777777" w:rsidTr="00D94D55">
        <w:trPr>
          <w:trHeight w:val="1038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13310C9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中山火炬</w:t>
            </w:r>
          </w:p>
          <w:p w14:paraId="2CE3B50B" w14:textId="713D8C0F" w:rsidR="00D94D55" w:rsidRPr="00AE2EB3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开发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A53526" w14:textId="73563F7B" w:rsidR="00D94D55" w:rsidRPr="00AE2EB3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332696269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CE39FC" w14:textId="77777777" w:rsidR="00D94D55" w:rsidRPr="00AE2EB3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7AF4B796" w14:textId="58934C64" w:rsidR="00D94D55" w:rsidRPr="00AE2EB3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33EBF5" w14:textId="25E67BFC" w:rsidR="00D94D55" w:rsidRPr="00AE2EB3" w:rsidRDefault="00D94D55" w:rsidP="00D94D55">
            <w:pPr>
              <w:spacing w:line="560" w:lineRule="exact"/>
              <w:rPr>
                <w:rFonts w:ascii="仿宋_GB2312" w:eastAsia="仿宋_GB2312"/>
                <w:color w:val="FF0000"/>
                <w:sz w:val="24"/>
                <w:szCs w:val="32"/>
              </w:rPr>
            </w:pP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中山市火炬开发区濠头大街4</w:t>
            </w:r>
            <w:r w:rsidRPr="00AE2EB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7</w:t>
            </w:r>
            <w:r w:rsidRPr="00AE2EB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号</w:t>
            </w:r>
          </w:p>
        </w:tc>
      </w:tr>
      <w:tr w:rsidR="00D94D55" w14:paraId="6DB4B1E7" w14:textId="77777777" w:rsidTr="00D94D55">
        <w:trPr>
          <w:trHeight w:val="1038"/>
        </w:trPr>
        <w:tc>
          <w:tcPr>
            <w:tcW w:w="1555" w:type="dxa"/>
            <w:shd w:val="clear" w:color="auto" w:fill="auto"/>
            <w:vAlign w:val="center"/>
          </w:tcPr>
          <w:p w14:paraId="1829B681" w14:textId="24DCB973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中山东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4B36D4" w14:textId="6E3A46D2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0760-</w:t>
            </w:r>
            <w:r w:rsidRPr="00D47A57">
              <w:rPr>
                <w:rFonts w:ascii="仿宋_GB2312" w:eastAsia="仿宋_GB2312"/>
                <w:sz w:val="24"/>
                <w:szCs w:val="32"/>
              </w:rPr>
              <w:t>8786838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830CD3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2:00</w:t>
            </w:r>
          </w:p>
          <w:p w14:paraId="098FE222" w14:textId="0DC5703C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3:30－17:3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E2DFE8" w14:textId="77777777" w:rsidR="00D94D55" w:rsidRDefault="00D94D55" w:rsidP="00D94D55">
            <w:pPr>
              <w:spacing w:line="560" w:lineRule="exac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中山市东区中山五路</w:t>
            </w:r>
            <w:r>
              <w:rPr>
                <w:rFonts w:ascii="仿宋_GB2312" w:eastAsia="仿宋_GB2312"/>
                <w:sz w:val="24"/>
                <w:szCs w:val="32"/>
              </w:rPr>
              <w:t>57号汇智大厦七层</w:t>
            </w:r>
          </w:p>
        </w:tc>
      </w:tr>
      <w:tr w:rsidR="00D94D55" w14:paraId="0FAA3126" w14:textId="77777777" w:rsidTr="00D94D55">
        <w:trPr>
          <w:trHeight w:val="104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411276AE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惠州</w:t>
            </w:r>
          </w:p>
          <w:p w14:paraId="4819D70A" w14:textId="46BFA464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公共资源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225B78AC" w14:textId="141B9CFF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 w:rsidRPr="004245F4">
              <w:rPr>
                <w:rFonts w:ascii="仿宋_GB2312" w:eastAsia="仿宋_GB2312"/>
                <w:sz w:val="24"/>
                <w:szCs w:val="32"/>
              </w:rPr>
              <w:t>0752-7121037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2A311063" w14:textId="746AE2B5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上午</w:t>
            </w:r>
            <w:r>
              <w:rPr>
                <w:rFonts w:ascii="仿宋_GB2312" w:eastAsia="仿宋_GB2312"/>
                <w:sz w:val="24"/>
                <w:szCs w:val="32"/>
              </w:rPr>
              <w:t>8：30－12:00</w:t>
            </w:r>
          </w:p>
          <w:p w14:paraId="374E7EC1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下午1</w:t>
            </w: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ascii="仿宋_GB2312" w:eastAsia="仿宋_GB2312" w:hint="eastAsia"/>
                <w:sz w:val="24"/>
                <w:szCs w:val="32"/>
              </w:rPr>
              <w:t>00</w:t>
            </w:r>
            <w:r>
              <w:rPr>
                <w:rFonts w:ascii="仿宋_GB2312" w:eastAsia="仿宋_GB2312"/>
                <w:sz w:val="24"/>
                <w:szCs w:val="32"/>
              </w:rPr>
              <w:t>－1</w:t>
            </w:r>
            <w:r>
              <w:rPr>
                <w:rFonts w:ascii="仿宋_GB2312" w:eastAsia="仿宋_GB2312" w:hint="eastAsia"/>
                <w:sz w:val="24"/>
                <w:szCs w:val="32"/>
              </w:rPr>
              <w:t>7</w:t>
            </w:r>
            <w:r>
              <w:rPr>
                <w:rFonts w:ascii="仿宋_GB2312" w:eastAsia="仿宋_GB2312"/>
                <w:sz w:val="24"/>
                <w:szCs w:val="32"/>
              </w:rPr>
              <w:t>:</w:t>
            </w:r>
            <w:r>
              <w:rPr>
                <w:rFonts w:ascii="仿宋_GB2312" w:eastAsia="仿宋_GB2312" w:hint="eastAsia"/>
                <w:sz w:val="24"/>
                <w:szCs w:val="32"/>
              </w:rPr>
              <w:t>3</w:t>
            </w:r>
            <w:r>
              <w:rPr>
                <w:rFonts w:ascii="仿宋_GB2312" w:eastAsia="仿宋_GB2312"/>
                <w:sz w:val="24"/>
                <w:szCs w:val="32"/>
              </w:rPr>
              <w:t>0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59619551" w14:textId="77777777" w:rsidR="00D94D55" w:rsidRDefault="00D94D55" w:rsidP="00D94D55">
            <w:pPr>
              <w:spacing w:line="560" w:lineRule="exact"/>
              <w:jc w:val="left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 xml:space="preserve">惠州市公共资源交易中心一楼（三新北路31号3号楼）-智慧云CA证书办理窗口 </w:t>
            </w:r>
          </w:p>
        </w:tc>
      </w:tr>
      <w:tr w:rsidR="00D94D55" w:rsidRPr="00C22FA4" w14:paraId="651D4C15" w14:textId="77777777" w:rsidTr="00D94D55">
        <w:trPr>
          <w:trHeight w:val="10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8731" w14:textId="4287C512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江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3885" w14:textId="5F85AE0D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50-32823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924914" w14:textId="0340E03B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53A42F5D" w14:textId="38A9347E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F5F3" w14:textId="4C0802CC" w:rsidR="00D94D55" w:rsidRPr="00C22FA4" w:rsidRDefault="00D94D55" w:rsidP="00D94D5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江门市建设三路145号一楼（导航定位：南建六分公司）</w:t>
            </w:r>
          </w:p>
        </w:tc>
      </w:tr>
      <w:tr w:rsidR="00D94D55" w:rsidRPr="00C22FA4" w14:paraId="2683CB8B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68088F" w14:textId="6DA023E5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肇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1D2A3F" w14:textId="4FBA99A3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58-273272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9059B26" w14:textId="77777777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3CEA73A0" w14:textId="471DEF66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629892" w14:textId="2DCF50D0" w:rsidR="00D94D55" w:rsidRPr="00C22FA4" w:rsidRDefault="00D94D55" w:rsidP="00D94D5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肇庆市蓓蕾北路13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号蓓蕾电信大楼9</w:t>
            </w: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楼（导航定位：肇庆蓓蕾电信大楼）</w:t>
            </w:r>
          </w:p>
        </w:tc>
      </w:tr>
      <w:tr w:rsidR="00D94D55" w:rsidRPr="00C22FA4" w14:paraId="2678082E" w14:textId="77777777" w:rsidTr="00D94D55">
        <w:trPr>
          <w:trHeight w:val="10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7EC" w14:textId="5D059253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云浮</w:t>
            </w: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云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B545" w14:textId="6EC5801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13B59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66-8838168</w:t>
            </w:r>
          </w:p>
          <w:p w14:paraId="378F056C" w14:textId="271ECAD7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A13B59">
              <w:rPr>
                <w:rFonts w:ascii="仿宋_GB2312" w:eastAsia="仿宋_GB2312"/>
                <w:sz w:val="24"/>
              </w:rPr>
              <w:t>189226687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30E60E" w14:textId="77777777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04CFCE2A" w14:textId="75F67263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D123" w14:textId="1B69F5F2" w:rsidR="00D94D55" w:rsidRPr="00C22FA4" w:rsidRDefault="00D94D55" w:rsidP="00D94D5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云浮市云城区珊瑚路151号（蟠龙洞对面，导航定位：云浮南建公司）</w:t>
            </w:r>
          </w:p>
        </w:tc>
      </w:tr>
      <w:tr w:rsidR="00D94D55" w:rsidRPr="00C22FA4" w14:paraId="16B2BAC5" w14:textId="77777777" w:rsidTr="00D94D55">
        <w:trPr>
          <w:trHeight w:val="10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5CDDA1" w14:textId="24ECD001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阳江</w:t>
            </w: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江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2A755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E3A4A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662-3306288</w:t>
            </w:r>
          </w:p>
          <w:p w14:paraId="1BAF310C" w14:textId="4FED4D90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7306620735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072FE9C" w14:textId="77777777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2AF95EBF" w14:textId="169E7BF1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B48081" w14:textId="4C8FA8C7" w:rsidR="00D94D55" w:rsidRPr="00C22FA4" w:rsidRDefault="00D94D55" w:rsidP="00D94D5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阳江市江城区环园路2号（导航定位：阳江电信无线中心）</w:t>
            </w:r>
          </w:p>
        </w:tc>
      </w:tr>
      <w:tr w:rsidR="00D94D55" w:rsidRPr="00C22FA4" w14:paraId="2C83F989" w14:textId="77777777" w:rsidTr="00D94D55">
        <w:trPr>
          <w:trHeight w:val="10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E23C" w14:textId="6FDFF3ED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茂名</w:t>
            </w:r>
            <w:r w:rsidRPr="00E40554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茂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5DF" w14:textId="70220FF0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t>1337668076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F2EDD" w14:textId="77777777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8</w:t>
            </w:r>
            <w:r w:rsidRPr="00C22FA4"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</w:t>
            </w: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2</w:t>
            </w:r>
            <w:r w:rsidRPr="00C22FA4">
              <w:rPr>
                <w:rFonts w:ascii="仿宋_GB2312" w:eastAsia="仿宋_GB2312" w:hint="eastAsia"/>
                <w:sz w:val="24"/>
              </w:rPr>
              <w:t>:00</w:t>
            </w:r>
          </w:p>
          <w:p w14:paraId="3CD7E8F8" w14:textId="3205812B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4B56" w14:textId="0F9E4013" w:rsidR="00D94D55" w:rsidRPr="00C22FA4" w:rsidRDefault="00D94D55" w:rsidP="00D94D5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A65010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广东省茂名市茂南区站北七路与西粤南路交叉口恒福尚城2号写字楼408-2</w:t>
            </w:r>
          </w:p>
        </w:tc>
      </w:tr>
      <w:tr w:rsidR="00D94D55" w:rsidRPr="00C22FA4" w14:paraId="12F8D1CB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F11D0" w14:textId="4865BC6F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清远</w:t>
            </w:r>
            <w:r w:rsidRPr="00964D9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清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B4AD4" w14:textId="0A423E1B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64D98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763-3347133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3D88314" w14:textId="77777777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6E6280ED" w14:textId="54299C89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F9031A" w14:textId="62F83250" w:rsidR="00D94D55" w:rsidRPr="00C22FA4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64D9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清远市清城区半环北路龙悦商务酒店9楼（南方通信）</w:t>
            </w:r>
          </w:p>
        </w:tc>
      </w:tr>
      <w:tr w:rsidR="00D94D55" w:rsidRPr="00C22FA4" w14:paraId="6F44467D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F4DC" w14:textId="0BDDF071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</w:t>
            </w:r>
            <w:r w:rsidRPr="00AF7FD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武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C411" w14:textId="666AE0F0" w:rsidR="00D94D55" w:rsidRPr="00905EA7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05EA7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826369893</w:t>
            </w:r>
          </w:p>
          <w:p w14:paraId="6AE27802" w14:textId="61902B3E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05EA7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9023406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720CA" w14:textId="77777777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0D22C7A3" w14:textId="1E61CA3D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62B4" w14:textId="45507E72" w:rsidR="00D94D55" w:rsidRPr="00C22FA4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F7FD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市武江区新华南路华园新村8栋2楼03房</w:t>
            </w:r>
          </w:p>
        </w:tc>
      </w:tr>
      <w:tr w:rsidR="00D94D55" w:rsidRPr="00C22FA4" w14:paraId="0B3DB83B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BB61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</w:t>
            </w:r>
          </w:p>
          <w:p w14:paraId="1D19C960" w14:textId="7C5FCFB1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127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公共资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C06" w14:textId="5294D3AF" w:rsidR="00D94D55" w:rsidRPr="0034732D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12713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5888548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89766" w14:textId="51ECBA01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</w:t>
            </w:r>
            <w:r>
              <w:rPr>
                <w:rFonts w:ascii="仿宋_GB2312" w:eastAsia="仿宋_GB2312"/>
                <w:sz w:val="24"/>
              </w:rPr>
              <w:t>9</w:t>
            </w:r>
            <w:r>
              <w:rPr>
                <w:rFonts w:ascii="仿宋_GB2312" w:eastAsia="仿宋_GB2312" w:hint="eastAsia"/>
                <w:sz w:val="24"/>
              </w:rPr>
              <w:t>:</w:t>
            </w:r>
            <w:r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－12:</w:t>
            </w:r>
            <w:r>
              <w:rPr>
                <w:rFonts w:ascii="仿宋_GB2312" w:eastAsia="仿宋_GB2312"/>
                <w:sz w:val="24"/>
              </w:rPr>
              <w:t>3</w:t>
            </w:r>
            <w:r w:rsidRPr="00D80ECE">
              <w:rPr>
                <w:rFonts w:ascii="仿宋_GB2312" w:eastAsia="仿宋_GB2312" w:hint="eastAsia"/>
                <w:sz w:val="24"/>
              </w:rPr>
              <w:t>0</w:t>
            </w:r>
          </w:p>
          <w:p w14:paraId="57BE64FB" w14:textId="03A88290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</w:t>
            </w:r>
            <w:r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－17:</w:t>
            </w:r>
            <w:r>
              <w:rPr>
                <w:rFonts w:ascii="仿宋_GB2312" w:eastAsia="仿宋_GB2312"/>
                <w:sz w:val="24"/>
              </w:rPr>
              <w:t>0</w:t>
            </w:r>
            <w:r w:rsidRPr="00D80ECE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0DE" w14:textId="76AE915C" w:rsidR="00D94D55" w:rsidRPr="0034732D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127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韶关市公共资源交易中心1号楼一楼大厅（韶关市武江区西联镇原司法学校）</w:t>
            </w:r>
          </w:p>
        </w:tc>
      </w:tr>
      <w:tr w:rsidR="00D94D55" w:rsidRPr="00C22FA4" w14:paraId="180C3BEF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900ED1" w14:textId="7FC94AAC" w:rsidR="00D94D55" w:rsidRPr="00166B4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梅州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5448A" w14:textId="57D42097" w:rsidR="00D94D55" w:rsidRPr="00166B4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A4A24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3923037181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F798EDD" w14:textId="77777777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16732918" w14:textId="356A935F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FC31B8" w14:textId="4465C264" w:rsidR="00D94D55" w:rsidRPr="00166B45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34732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梅州市三角镇彬芳南中环东路51号</w:t>
            </w:r>
          </w:p>
        </w:tc>
      </w:tr>
      <w:tr w:rsidR="00D94D55" w:rsidRPr="00C22FA4" w14:paraId="68E7A076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04F3" w14:textId="5BFB40CE" w:rsidR="00D94D55" w:rsidRPr="00166B4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河源</w:t>
            </w:r>
            <w:r w:rsidRPr="0034732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源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9F18" w14:textId="573D036B" w:rsidR="00D94D55" w:rsidRPr="00166B4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52204946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75415" w14:textId="77777777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上午8:30－12:00</w:t>
            </w:r>
          </w:p>
          <w:p w14:paraId="3FEA13C4" w14:textId="7501742E" w:rsidR="00D94D55" w:rsidRPr="00D80ECE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D80ECE">
              <w:rPr>
                <w:rFonts w:ascii="仿宋_GB2312" w:eastAsia="仿宋_GB2312" w:hint="eastAsia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1AF3" w14:textId="7475DF4A" w:rsidR="00D94D55" w:rsidRPr="00166B45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34732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河源市源城区兴源路68号</w:t>
            </w:r>
          </w:p>
        </w:tc>
      </w:tr>
      <w:tr w:rsidR="00D94D55" w:rsidRPr="00C22FA4" w14:paraId="65F26602" w14:textId="77777777" w:rsidTr="00D94D55">
        <w:trPr>
          <w:trHeight w:val="104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0CB460BB" w14:textId="4A6D3168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bookmarkStart w:id="1" w:name="_Hlk92099178"/>
            <w:r w:rsidRPr="00C22FA4">
              <w:rPr>
                <w:rFonts w:ascii="仿宋_GB2312" w:eastAsia="仿宋_GB2312" w:hint="eastAsia"/>
                <w:sz w:val="24"/>
              </w:rPr>
              <w:t>汕头</w:t>
            </w:r>
            <w:r>
              <w:rPr>
                <w:rFonts w:ascii="仿宋_GB2312" w:eastAsia="仿宋_GB2312" w:hint="eastAsia"/>
                <w:sz w:val="24"/>
              </w:rPr>
              <w:t>龙湖</w:t>
            </w:r>
            <w:r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7EEF9F67" w14:textId="77777777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/>
                <w:sz w:val="24"/>
              </w:rPr>
              <w:t>13546871315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49C323F9" w14:textId="77777777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上午9:00－12:00</w:t>
            </w:r>
          </w:p>
          <w:p w14:paraId="5E47D8C1" w14:textId="77777777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C22FA4">
              <w:rPr>
                <w:rFonts w:ascii="仿宋_GB2312" w:eastAsia="仿宋_GB2312" w:hint="eastAsia"/>
                <w:sz w:val="24"/>
              </w:rPr>
              <w:t>下午14:00－17:</w:t>
            </w:r>
            <w:r w:rsidRPr="00C22FA4">
              <w:rPr>
                <w:rFonts w:ascii="仿宋_GB2312" w:eastAsia="仿宋_GB2312"/>
                <w:sz w:val="24"/>
              </w:rPr>
              <w:t>3</w:t>
            </w:r>
            <w:r w:rsidRPr="00C22FA4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05534107" w14:textId="6BC9C73C" w:rsidR="00D94D55" w:rsidRPr="00D94D55" w:rsidRDefault="00D94D55" w:rsidP="00D94D55">
            <w:pPr>
              <w:spacing w:line="560" w:lineRule="exac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D94D5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头市龙湖区高新电脑城一期128号</w:t>
            </w:r>
          </w:p>
        </w:tc>
      </w:tr>
      <w:tr w:rsidR="00D94D55" w:rsidRPr="00C22FA4" w14:paraId="58643EE6" w14:textId="77777777" w:rsidTr="00D94D55">
        <w:trPr>
          <w:trHeight w:val="1048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319B1BE5" w14:textId="4B5F5477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头龙湖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2689E2CE" w14:textId="058FBDF6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AF7FD6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3502730507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76FE829F" w14:textId="77777777" w:rsidR="00D94D55" w:rsidRPr="009438B8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2CEBEAC" w14:textId="1CE606B3" w:rsidR="00D94D55" w:rsidRPr="00C22FA4" w:rsidRDefault="00D94D55" w:rsidP="00D94D55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shd w:val="clear" w:color="auto" w:fill="C6D9F1" w:themeFill="text2" w:themeFillTint="33"/>
            <w:vAlign w:val="center"/>
          </w:tcPr>
          <w:p w14:paraId="20758B0D" w14:textId="3F9BBB19" w:rsidR="00D94D55" w:rsidRPr="00C22FA4" w:rsidRDefault="00D94D55" w:rsidP="00D94D55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头市龙湖区泰山路56号南建公司</w:t>
            </w:r>
          </w:p>
        </w:tc>
      </w:tr>
      <w:tr w:rsidR="00D94D55" w:rsidRPr="009438B8" w14:paraId="6DCD99BE" w14:textId="77777777" w:rsidTr="00D94D55">
        <w:trPr>
          <w:trHeight w:val="1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D9AF" w14:textId="0099B4FA" w:rsidR="00D94D55" w:rsidRPr="00A62366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08EFD5" w14:textId="118C208E" w:rsidR="00D94D55" w:rsidRPr="00A62366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350008680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6E43B" w14:textId="77777777" w:rsidR="00D94D55" w:rsidRPr="00A62366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25E58F61" w14:textId="77777777" w:rsidR="00D94D55" w:rsidRPr="00A62366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62366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A3D46" w14:textId="6E1ACE18" w:rsidR="00D94D55" w:rsidRPr="00A62366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5A3BF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汕尾市城区汕尾大道南1198号金台大厦（汕尾水务对面）展辉4-5楼南建公司</w:t>
            </w:r>
          </w:p>
        </w:tc>
      </w:tr>
      <w:tr w:rsidR="00D94D55" w:rsidRPr="009438B8" w14:paraId="21EF1B66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6B923C" w14:textId="3D9ED020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榕城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04D5E769" w14:textId="37368332" w:rsidR="00D94D55" w:rsidRPr="009438B8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E268EB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663-821217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D390" w14:textId="25836403" w:rsidR="00D94D55" w:rsidRPr="009438B8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0</w:t>
            </w: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0－12:00</w:t>
            </w:r>
          </w:p>
          <w:p w14:paraId="1D1B51EE" w14:textId="2A3836CC" w:rsidR="00D94D55" w:rsidRPr="009438B8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22E670" w14:textId="1BA7052E" w:rsidR="00D94D55" w:rsidRPr="009438B8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E268E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市榕城区东泰路以北，东泮村东雅园38、39号第7层</w:t>
            </w:r>
          </w:p>
        </w:tc>
      </w:tr>
      <w:tr w:rsidR="00D94D55" w:rsidRPr="009438B8" w14:paraId="372C963E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0F40F" w14:textId="60AE633F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榕城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4EFE60C" w14:textId="1F443BC0" w:rsidR="00D94D55" w:rsidRPr="00E268EB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89030860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B4E695" w14:textId="77777777" w:rsidR="00D94D55" w:rsidRPr="009438B8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12594B48" w14:textId="11FE8D97" w:rsidR="00D94D55" w:rsidRPr="009438B8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9B25F" w14:textId="6D8A9AD1" w:rsidR="00D94D55" w:rsidRPr="00E268EB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揭阳市榕城区东阳街道尖石学校东侧06号（即财润大厦往南20米右侧）</w:t>
            </w:r>
          </w:p>
        </w:tc>
      </w:tr>
      <w:tr w:rsidR="00D94D55" w:rsidRPr="009438B8" w14:paraId="77FE3055" w14:textId="77777777" w:rsidTr="00D94D55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D52D" w14:textId="77777777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lastRenderedPageBreak/>
              <w:t>潮州</w:t>
            </w:r>
          </w:p>
          <w:p w14:paraId="32B99735" w14:textId="6477B4FA" w:rsidR="00D94D55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政数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AA280" w14:textId="0354E90B" w:rsidR="00D94D55" w:rsidRPr="00E268EB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5916458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CECDD" w14:textId="77777777" w:rsidR="00D94D55" w:rsidRPr="009438B8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0868BE9A" w14:textId="3297B806" w:rsidR="00D94D55" w:rsidRPr="009438B8" w:rsidRDefault="00D94D55" w:rsidP="00D94D55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9438B8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D2F7" w14:textId="43DE9449" w:rsidR="00D94D55" w:rsidRPr="00E268EB" w:rsidRDefault="00D94D55" w:rsidP="00D94D55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4952DA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广东省潮州市湘桥区凤新大厦九楼潮州市政务服务数据管理局，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</w:t>
            </w:r>
            <w:r w:rsidRPr="004952DA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号窗口数字证书</w:t>
            </w:r>
          </w:p>
        </w:tc>
      </w:tr>
      <w:bookmarkEnd w:id="1"/>
      <w:tr w:rsidR="00A20002" w:rsidRPr="009438B8" w14:paraId="362E7A42" w14:textId="77777777" w:rsidTr="00EC2959">
        <w:trPr>
          <w:trHeight w:val="10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C08A5" w14:textId="335AAF52" w:rsidR="00A20002" w:rsidRDefault="00A20002" w:rsidP="00A2000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佛山禅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7A11D81E" w14:textId="77777777" w:rsidR="00A20002" w:rsidRDefault="00A20002" w:rsidP="00A2000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166B45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8022234919</w:t>
            </w:r>
          </w:p>
          <w:p w14:paraId="1BC46275" w14:textId="199CF501" w:rsidR="00A20002" w:rsidRPr="00E268EB" w:rsidRDefault="00A20002" w:rsidP="00A2000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24563F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150174494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B15F3D" w14:textId="77777777" w:rsidR="00A20002" w:rsidRPr="00A20002" w:rsidRDefault="00A20002" w:rsidP="00A2000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20002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上午8:30－12:00</w:t>
            </w:r>
          </w:p>
          <w:p w14:paraId="5BBC95DC" w14:textId="299F7A7B" w:rsidR="00A20002" w:rsidRPr="009438B8" w:rsidRDefault="00A20002" w:rsidP="00A20002">
            <w:pPr>
              <w:spacing w:line="560" w:lineRule="exact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A20002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下午14:30－17: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E01F8" w14:textId="50E5D450" w:rsidR="00A20002" w:rsidRPr="00E268EB" w:rsidRDefault="00A20002" w:rsidP="00A20002">
            <w:pPr>
              <w:spacing w:line="560" w:lineRule="exact"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FC6D70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佛山市禅城区文华中路33号万润经联大厦A座25楼</w:t>
            </w:r>
          </w:p>
        </w:tc>
      </w:tr>
    </w:tbl>
    <w:p w14:paraId="39EB4061" w14:textId="57BAE94B" w:rsidR="0074285A" w:rsidRPr="00A20002" w:rsidRDefault="0074285A" w:rsidP="00A20002">
      <w:pPr>
        <w:spacing w:line="560" w:lineRule="exact"/>
        <w:jc w:val="center"/>
        <w:rPr>
          <w:rFonts w:ascii="仿宋_GB2312" w:eastAsia="仿宋_GB2312" w:hAnsi="等线" w:cs="宋体"/>
          <w:color w:val="000000"/>
          <w:kern w:val="0"/>
          <w:sz w:val="24"/>
        </w:rPr>
      </w:pPr>
    </w:p>
    <w:p w14:paraId="3894D4F6" w14:textId="77777777" w:rsidR="00847182" w:rsidRPr="00A20002" w:rsidRDefault="00847182" w:rsidP="00C22FA4">
      <w:pPr>
        <w:rPr>
          <w:rFonts w:ascii="仿宋_GB2312" w:eastAsia="仿宋_GB2312" w:hAnsi="等线" w:cs="宋体"/>
          <w:color w:val="000000"/>
          <w:kern w:val="0"/>
          <w:sz w:val="24"/>
        </w:rPr>
      </w:pPr>
    </w:p>
    <w:sectPr w:rsidR="00847182" w:rsidRPr="00A20002" w:rsidSect="00FB469E">
      <w:pgSz w:w="11906" w:h="16838"/>
      <w:pgMar w:top="720" w:right="720" w:bottom="720" w:left="720" w:header="624" w:footer="45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F15A" w14:textId="77777777" w:rsidR="00F8264E" w:rsidRDefault="00F8264E" w:rsidP="002669B7">
      <w:r>
        <w:separator/>
      </w:r>
    </w:p>
  </w:endnote>
  <w:endnote w:type="continuationSeparator" w:id="0">
    <w:p w14:paraId="3AAEA5E9" w14:textId="77777777" w:rsidR="00F8264E" w:rsidRDefault="00F8264E" w:rsidP="0026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987A" w14:textId="77777777" w:rsidR="00F8264E" w:rsidRDefault="00F8264E" w:rsidP="002669B7">
      <w:r>
        <w:separator/>
      </w:r>
    </w:p>
  </w:footnote>
  <w:footnote w:type="continuationSeparator" w:id="0">
    <w:p w14:paraId="4733E195" w14:textId="77777777" w:rsidR="00F8264E" w:rsidRDefault="00F8264E" w:rsidP="0026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8FF313"/>
    <w:multiLevelType w:val="singleLevel"/>
    <w:tmpl w:val="B38FF3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tabs>
          <w:tab w:val="left" w:pos="720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26B5328B"/>
    <w:multiLevelType w:val="multilevel"/>
    <w:tmpl w:val="26B5328B"/>
    <w:lvl w:ilvl="0">
      <w:start w:val="1"/>
      <w:numFmt w:val="chineseCountingThousand"/>
      <w:pStyle w:val="10"/>
      <w:lvlText w:val="%1、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left" w:pos="360"/>
        </w:tabs>
        <w:ind w:left="0" w:firstLine="0"/>
      </w:pPr>
      <w:rPr>
        <w:rFonts w:hint="eastAsia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94"/>
    <w:rsid w:val="000047EB"/>
    <w:rsid w:val="00006019"/>
    <w:rsid w:val="000141EB"/>
    <w:rsid w:val="00016743"/>
    <w:rsid w:val="00022C8A"/>
    <w:rsid w:val="00030BF4"/>
    <w:rsid w:val="000457BC"/>
    <w:rsid w:val="00052750"/>
    <w:rsid w:val="00052B7E"/>
    <w:rsid w:val="00060767"/>
    <w:rsid w:val="0006204C"/>
    <w:rsid w:val="000633F8"/>
    <w:rsid w:val="000649D0"/>
    <w:rsid w:val="00085DDB"/>
    <w:rsid w:val="000863C7"/>
    <w:rsid w:val="00091BDC"/>
    <w:rsid w:val="000923BC"/>
    <w:rsid w:val="00093A2F"/>
    <w:rsid w:val="0009542B"/>
    <w:rsid w:val="000A16C5"/>
    <w:rsid w:val="000B0E13"/>
    <w:rsid w:val="000B6CC6"/>
    <w:rsid w:val="000B799A"/>
    <w:rsid w:val="000C2EA3"/>
    <w:rsid w:val="000C607B"/>
    <w:rsid w:val="000C74AB"/>
    <w:rsid w:val="000D100F"/>
    <w:rsid w:val="000D22BC"/>
    <w:rsid w:val="000E309B"/>
    <w:rsid w:val="000F0D99"/>
    <w:rsid w:val="000F442F"/>
    <w:rsid w:val="000F453C"/>
    <w:rsid w:val="000F510B"/>
    <w:rsid w:val="001073E3"/>
    <w:rsid w:val="001125AC"/>
    <w:rsid w:val="00116057"/>
    <w:rsid w:val="00120EF7"/>
    <w:rsid w:val="001212DB"/>
    <w:rsid w:val="0013374E"/>
    <w:rsid w:val="00134ABB"/>
    <w:rsid w:val="001425A1"/>
    <w:rsid w:val="0014541E"/>
    <w:rsid w:val="00151723"/>
    <w:rsid w:val="00154B23"/>
    <w:rsid w:val="0017111B"/>
    <w:rsid w:val="00171282"/>
    <w:rsid w:val="00173B5D"/>
    <w:rsid w:val="00183719"/>
    <w:rsid w:val="00183952"/>
    <w:rsid w:val="00195AD0"/>
    <w:rsid w:val="00197129"/>
    <w:rsid w:val="001B295D"/>
    <w:rsid w:val="001B68B7"/>
    <w:rsid w:val="001C3A89"/>
    <w:rsid w:val="001C406B"/>
    <w:rsid w:val="001C5609"/>
    <w:rsid w:val="001C5FF8"/>
    <w:rsid w:val="001D32F2"/>
    <w:rsid w:val="001D7041"/>
    <w:rsid w:val="001E3A4A"/>
    <w:rsid w:val="001E5523"/>
    <w:rsid w:val="00201F34"/>
    <w:rsid w:val="00206206"/>
    <w:rsid w:val="002116FF"/>
    <w:rsid w:val="00212713"/>
    <w:rsid w:val="0021300E"/>
    <w:rsid w:val="002179C6"/>
    <w:rsid w:val="0022220F"/>
    <w:rsid w:val="00224691"/>
    <w:rsid w:val="00224990"/>
    <w:rsid w:val="002335B5"/>
    <w:rsid w:val="002336F1"/>
    <w:rsid w:val="00233E9A"/>
    <w:rsid w:val="0024274B"/>
    <w:rsid w:val="0024563F"/>
    <w:rsid w:val="00246389"/>
    <w:rsid w:val="002545C2"/>
    <w:rsid w:val="00257FE6"/>
    <w:rsid w:val="002669B7"/>
    <w:rsid w:val="00275E48"/>
    <w:rsid w:val="00292B59"/>
    <w:rsid w:val="002930E8"/>
    <w:rsid w:val="00293686"/>
    <w:rsid w:val="002B17D7"/>
    <w:rsid w:val="002B6700"/>
    <w:rsid w:val="002C207B"/>
    <w:rsid w:val="002C337A"/>
    <w:rsid w:val="002D0046"/>
    <w:rsid w:val="002D3DB8"/>
    <w:rsid w:val="002E0217"/>
    <w:rsid w:val="002E1D0C"/>
    <w:rsid w:val="002F1521"/>
    <w:rsid w:val="003017DA"/>
    <w:rsid w:val="00320EF4"/>
    <w:rsid w:val="00322F7A"/>
    <w:rsid w:val="0034127B"/>
    <w:rsid w:val="0034732D"/>
    <w:rsid w:val="0036038F"/>
    <w:rsid w:val="00365625"/>
    <w:rsid w:val="003719A0"/>
    <w:rsid w:val="00375612"/>
    <w:rsid w:val="00381CC9"/>
    <w:rsid w:val="003823F8"/>
    <w:rsid w:val="003863F2"/>
    <w:rsid w:val="0039023B"/>
    <w:rsid w:val="00390BA5"/>
    <w:rsid w:val="00392302"/>
    <w:rsid w:val="003929F2"/>
    <w:rsid w:val="00392C6D"/>
    <w:rsid w:val="0039384C"/>
    <w:rsid w:val="00396A3D"/>
    <w:rsid w:val="003C0845"/>
    <w:rsid w:val="003C3231"/>
    <w:rsid w:val="003E6125"/>
    <w:rsid w:val="003E7535"/>
    <w:rsid w:val="003F0D65"/>
    <w:rsid w:val="003F3CCB"/>
    <w:rsid w:val="003F5376"/>
    <w:rsid w:val="003F5FAE"/>
    <w:rsid w:val="0040018D"/>
    <w:rsid w:val="0040453E"/>
    <w:rsid w:val="0040610E"/>
    <w:rsid w:val="00410E05"/>
    <w:rsid w:val="00415649"/>
    <w:rsid w:val="004245F4"/>
    <w:rsid w:val="00424F99"/>
    <w:rsid w:val="00425F15"/>
    <w:rsid w:val="0042611B"/>
    <w:rsid w:val="00427D83"/>
    <w:rsid w:val="0043517D"/>
    <w:rsid w:val="00451469"/>
    <w:rsid w:val="004523A0"/>
    <w:rsid w:val="0045698E"/>
    <w:rsid w:val="004639A0"/>
    <w:rsid w:val="00466CF4"/>
    <w:rsid w:val="0047009A"/>
    <w:rsid w:val="004762B1"/>
    <w:rsid w:val="00476A4F"/>
    <w:rsid w:val="00481EE1"/>
    <w:rsid w:val="004848E9"/>
    <w:rsid w:val="0049031A"/>
    <w:rsid w:val="00492A0C"/>
    <w:rsid w:val="00492B94"/>
    <w:rsid w:val="00494064"/>
    <w:rsid w:val="00494C08"/>
    <w:rsid w:val="004952DA"/>
    <w:rsid w:val="004A0C6B"/>
    <w:rsid w:val="004A0F9E"/>
    <w:rsid w:val="004A18EC"/>
    <w:rsid w:val="004B44EE"/>
    <w:rsid w:val="004B6E98"/>
    <w:rsid w:val="004C03C4"/>
    <w:rsid w:val="004C5754"/>
    <w:rsid w:val="004D1B2E"/>
    <w:rsid w:val="004D1BB9"/>
    <w:rsid w:val="004D3EA5"/>
    <w:rsid w:val="004D5141"/>
    <w:rsid w:val="004E07B4"/>
    <w:rsid w:val="004E0B7A"/>
    <w:rsid w:val="004F51DE"/>
    <w:rsid w:val="00500615"/>
    <w:rsid w:val="00501DF8"/>
    <w:rsid w:val="005042DB"/>
    <w:rsid w:val="00504C5A"/>
    <w:rsid w:val="005076B6"/>
    <w:rsid w:val="00513DD3"/>
    <w:rsid w:val="00513EDD"/>
    <w:rsid w:val="00514D80"/>
    <w:rsid w:val="0051504E"/>
    <w:rsid w:val="00544D33"/>
    <w:rsid w:val="0055205C"/>
    <w:rsid w:val="00552309"/>
    <w:rsid w:val="00554674"/>
    <w:rsid w:val="00560659"/>
    <w:rsid w:val="0056132E"/>
    <w:rsid w:val="00566704"/>
    <w:rsid w:val="0057547A"/>
    <w:rsid w:val="00582638"/>
    <w:rsid w:val="005920F0"/>
    <w:rsid w:val="00594764"/>
    <w:rsid w:val="005A3BF1"/>
    <w:rsid w:val="005B0755"/>
    <w:rsid w:val="005B4863"/>
    <w:rsid w:val="005B5E19"/>
    <w:rsid w:val="005C6DA2"/>
    <w:rsid w:val="005D06D7"/>
    <w:rsid w:val="005D1AA8"/>
    <w:rsid w:val="005E3F8A"/>
    <w:rsid w:val="005F46E1"/>
    <w:rsid w:val="00602E12"/>
    <w:rsid w:val="00607CD5"/>
    <w:rsid w:val="00620051"/>
    <w:rsid w:val="006219ED"/>
    <w:rsid w:val="00622606"/>
    <w:rsid w:val="00622997"/>
    <w:rsid w:val="00623BC3"/>
    <w:rsid w:val="00640B76"/>
    <w:rsid w:val="00641008"/>
    <w:rsid w:val="006435BF"/>
    <w:rsid w:val="00647201"/>
    <w:rsid w:val="006655E7"/>
    <w:rsid w:val="00670B94"/>
    <w:rsid w:val="006728D5"/>
    <w:rsid w:val="00697555"/>
    <w:rsid w:val="006A1DF1"/>
    <w:rsid w:val="006B11D4"/>
    <w:rsid w:val="006B1B59"/>
    <w:rsid w:val="006C3020"/>
    <w:rsid w:val="006E51AE"/>
    <w:rsid w:val="006F1F8E"/>
    <w:rsid w:val="006F4B65"/>
    <w:rsid w:val="00706A84"/>
    <w:rsid w:val="00707513"/>
    <w:rsid w:val="00712061"/>
    <w:rsid w:val="0071638A"/>
    <w:rsid w:val="0074285A"/>
    <w:rsid w:val="00743AC3"/>
    <w:rsid w:val="00745FC9"/>
    <w:rsid w:val="007620CE"/>
    <w:rsid w:val="00764194"/>
    <w:rsid w:val="00781773"/>
    <w:rsid w:val="00784878"/>
    <w:rsid w:val="00785327"/>
    <w:rsid w:val="00786752"/>
    <w:rsid w:val="00791524"/>
    <w:rsid w:val="007A6314"/>
    <w:rsid w:val="007B70EF"/>
    <w:rsid w:val="007C79AC"/>
    <w:rsid w:val="007D2DD1"/>
    <w:rsid w:val="007E17E1"/>
    <w:rsid w:val="007E2035"/>
    <w:rsid w:val="007E446F"/>
    <w:rsid w:val="007E4C37"/>
    <w:rsid w:val="007E70C4"/>
    <w:rsid w:val="007F0BA6"/>
    <w:rsid w:val="007F14E7"/>
    <w:rsid w:val="007F1E1E"/>
    <w:rsid w:val="007F7E4B"/>
    <w:rsid w:val="008031A1"/>
    <w:rsid w:val="00806E0B"/>
    <w:rsid w:val="0081471A"/>
    <w:rsid w:val="008231E3"/>
    <w:rsid w:val="00846F53"/>
    <w:rsid w:val="00847182"/>
    <w:rsid w:val="008573C1"/>
    <w:rsid w:val="008625F5"/>
    <w:rsid w:val="00863478"/>
    <w:rsid w:val="00871AF2"/>
    <w:rsid w:val="008818B5"/>
    <w:rsid w:val="008846B2"/>
    <w:rsid w:val="00887B8F"/>
    <w:rsid w:val="00887FF1"/>
    <w:rsid w:val="008977FE"/>
    <w:rsid w:val="008A1A96"/>
    <w:rsid w:val="008A3021"/>
    <w:rsid w:val="008B2211"/>
    <w:rsid w:val="008B4695"/>
    <w:rsid w:val="008D17C3"/>
    <w:rsid w:val="008D3792"/>
    <w:rsid w:val="008D7B83"/>
    <w:rsid w:val="008E69AB"/>
    <w:rsid w:val="008E7294"/>
    <w:rsid w:val="008F1AE8"/>
    <w:rsid w:val="008F6DFE"/>
    <w:rsid w:val="008F7398"/>
    <w:rsid w:val="009029AD"/>
    <w:rsid w:val="00905EA7"/>
    <w:rsid w:val="009120C5"/>
    <w:rsid w:val="00914059"/>
    <w:rsid w:val="00915869"/>
    <w:rsid w:val="00916EA6"/>
    <w:rsid w:val="00922375"/>
    <w:rsid w:val="0093662F"/>
    <w:rsid w:val="00940D02"/>
    <w:rsid w:val="009438B8"/>
    <w:rsid w:val="0094742F"/>
    <w:rsid w:val="00957D58"/>
    <w:rsid w:val="00961E12"/>
    <w:rsid w:val="009626A1"/>
    <w:rsid w:val="00964D98"/>
    <w:rsid w:val="00964E2B"/>
    <w:rsid w:val="00965016"/>
    <w:rsid w:val="009720FD"/>
    <w:rsid w:val="0097212A"/>
    <w:rsid w:val="00975B09"/>
    <w:rsid w:val="00996444"/>
    <w:rsid w:val="009B1E97"/>
    <w:rsid w:val="009C1F2D"/>
    <w:rsid w:val="009C578A"/>
    <w:rsid w:val="009C7F18"/>
    <w:rsid w:val="009E0045"/>
    <w:rsid w:val="009E5731"/>
    <w:rsid w:val="009F2C75"/>
    <w:rsid w:val="00A01155"/>
    <w:rsid w:val="00A137D7"/>
    <w:rsid w:val="00A13B59"/>
    <w:rsid w:val="00A20002"/>
    <w:rsid w:val="00A21143"/>
    <w:rsid w:val="00A23B76"/>
    <w:rsid w:val="00A26F81"/>
    <w:rsid w:val="00A6207D"/>
    <w:rsid w:val="00A62366"/>
    <w:rsid w:val="00A65010"/>
    <w:rsid w:val="00A77E0F"/>
    <w:rsid w:val="00A86BC5"/>
    <w:rsid w:val="00A874F0"/>
    <w:rsid w:val="00A92C9A"/>
    <w:rsid w:val="00A9499A"/>
    <w:rsid w:val="00A95544"/>
    <w:rsid w:val="00AA4A24"/>
    <w:rsid w:val="00AB2BF2"/>
    <w:rsid w:val="00AC0B3D"/>
    <w:rsid w:val="00AC25E8"/>
    <w:rsid w:val="00AD0A2D"/>
    <w:rsid w:val="00AD3EF9"/>
    <w:rsid w:val="00AD46C5"/>
    <w:rsid w:val="00AD6E04"/>
    <w:rsid w:val="00AE2EB3"/>
    <w:rsid w:val="00AE3D00"/>
    <w:rsid w:val="00AF7FD6"/>
    <w:rsid w:val="00B0180A"/>
    <w:rsid w:val="00B04B94"/>
    <w:rsid w:val="00B16E34"/>
    <w:rsid w:val="00B269E8"/>
    <w:rsid w:val="00B325C7"/>
    <w:rsid w:val="00B378AC"/>
    <w:rsid w:val="00B410E6"/>
    <w:rsid w:val="00B439A0"/>
    <w:rsid w:val="00B535D8"/>
    <w:rsid w:val="00B65586"/>
    <w:rsid w:val="00B8285F"/>
    <w:rsid w:val="00B84B26"/>
    <w:rsid w:val="00B90714"/>
    <w:rsid w:val="00B91BFB"/>
    <w:rsid w:val="00B93185"/>
    <w:rsid w:val="00BA0A93"/>
    <w:rsid w:val="00BB3E57"/>
    <w:rsid w:val="00BC69CC"/>
    <w:rsid w:val="00BD1550"/>
    <w:rsid w:val="00BD50D5"/>
    <w:rsid w:val="00BE0030"/>
    <w:rsid w:val="00BF468F"/>
    <w:rsid w:val="00BF5185"/>
    <w:rsid w:val="00BF6020"/>
    <w:rsid w:val="00C04584"/>
    <w:rsid w:val="00C1358D"/>
    <w:rsid w:val="00C15EB9"/>
    <w:rsid w:val="00C168BB"/>
    <w:rsid w:val="00C16E37"/>
    <w:rsid w:val="00C17DC6"/>
    <w:rsid w:val="00C227B4"/>
    <w:rsid w:val="00C22FA4"/>
    <w:rsid w:val="00C2536B"/>
    <w:rsid w:val="00C26C28"/>
    <w:rsid w:val="00C32F1B"/>
    <w:rsid w:val="00C3474B"/>
    <w:rsid w:val="00C34E66"/>
    <w:rsid w:val="00C41AC9"/>
    <w:rsid w:val="00C42856"/>
    <w:rsid w:val="00C46371"/>
    <w:rsid w:val="00C46610"/>
    <w:rsid w:val="00C605AC"/>
    <w:rsid w:val="00C60C3E"/>
    <w:rsid w:val="00C65AB9"/>
    <w:rsid w:val="00C718C9"/>
    <w:rsid w:val="00C74C7E"/>
    <w:rsid w:val="00C80320"/>
    <w:rsid w:val="00C91706"/>
    <w:rsid w:val="00CB78DD"/>
    <w:rsid w:val="00CC3161"/>
    <w:rsid w:val="00CC6AD8"/>
    <w:rsid w:val="00CC6D06"/>
    <w:rsid w:val="00CF359A"/>
    <w:rsid w:val="00D01FFC"/>
    <w:rsid w:val="00D046BE"/>
    <w:rsid w:val="00D114C3"/>
    <w:rsid w:val="00D129A5"/>
    <w:rsid w:val="00D16AA9"/>
    <w:rsid w:val="00D21B84"/>
    <w:rsid w:val="00D24C52"/>
    <w:rsid w:val="00D27327"/>
    <w:rsid w:val="00D30FD2"/>
    <w:rsid w:val="00D32038"/>
    <w:rsid w:val="00D4096A"/>
    <w:rsid w:val="00D47A57"/>
    <w:rsid w:val="00D676E5"/>
    <w:rsid w:val="00D67AEA"/>
    <w:rsid w:val="00D75735"/>
    <w:rsid w:val="00D802F4"/>
    <w:rsid w:val="00D80ECE"/>
    <w:rsid w:val="00D86190"/>
    <w:rsid w:val="00D90B0D"/>
    <w:rsid w:val="00D92462"/>
    <w:rsid w:val="00D94D55"/>
    <w:rsid w:val="00D95566"/>
    <w:rsid w:val="00D95C25"/>
    <w:rsid w:val="00DA0C70"/>
    <w:rsid w:val="00DA7294"/>
    <w:rsid w:val="00DC0636"/>
    <w:rsid w:val="00DD4BBB"/>
    <w:rsid w:val="00DE24FD"/>
    <w:rsid w:val="00DF1203"/>
    <w:rsid w:val="00DF140B"/>
    <w:rsid w:val="00DF6555"/>
    <w:rsid w:val="00E167C7"/>
    <w:rsid w:val="00E230B4"/>
    <w:rsid w:val="00E268EB"/>
    <w:rsid w:val="00E30131"/>
    <w:rsid w:val="00E32A5F"/>
    <w:rsid w:val="00E40554"/>
    <w:rsid w:val="00E40C61"/>
    <w:rsid w:val="00E42F64"/>
    <w:rsid w:val="00E458A0"/>
    <w:rsid w:val="00E514C6"/>
    <w:rsid w:val="00E5275A"/>
    <w:rsid w:val="00E53F01"/>
    <w:rsid w:val="00E63CF8"/>
    <w:rsid w:val="00E643BD"/>
    <w:rsid w:val="00E66748"/>
    <w:rsid w:val="00E76783"/>
    <w:rsid w:val="00E767CC"/>
    <w:rsid w:val="00E77E6D"/>
    <w:rsid w:val="00E90644"/>
    <w:rsid w:val="00E935FA"/>
    <w:rsid w:val="00E973C7"/>
    <w:rsid w:val="00EB5AD7"/>
    <w:rsid w:val="00EB68EB"/>
    <w:rsid w:val="00EB6ADD"/>
    <w:rsid w:val="00EC6C0F"/>
    <w:rsid w:val="00ED0429"/>
    <w:rsid w:val="00ED202F"/>
    <w:rsid w:val="00ED2C28"/>
    <w:rsid w:val="00EE1194"/>
    <w:rsid w:val="00EE4278"/>
    <w:rsid w:val="00EF146A"/>
    <w:rsid w:val="00EF30E3"/>
    <w:rsid w:val="00F01B3B"/>
    <w:rsid w:val="00F0456D"/>
    <w:rsid w:val="00F160FB"/>
    <w:rsid w:val="00F426DD"/>
    <w:rsid w:val="00F53174"/>
    <w:rsid w:val="00F61CA7"/>
    <w:rsid w:val="00F73718"/>
    <w:rsid w:val="00F8264E"/>
    <w:rsid w:val="00F87E23"/>
    <w:rsid w:val="00F90549"/>
    <w:rsid w:val="00F910CC"/>
    <w:rsid w:val="00F922BC"/>
    <w:rsid w:val="00F927D7"/>
    <w:rsid w:val="00F96172"/>
    <w:rsid w:val="00FA3E23"/>
    <w:rsid w:val="00FA4B2A"/>
    <w:rsid w:val="00FA5D49"/>
    <w:rsid w:val="00FB469E"/>
    <w:rsid w:val="00FC130D"/>
    <w:rsid w:val="00FC6D70"/>
    <w:rsid w:val="00FD5207"/>
    <w:rsid w:val="00FE459F"/>
    <w:rsid w:val="00FE5671"/>
    <w:rsid w:val="00FE6C80"/>
    <w:rsid w:val="00FF5782"/>
    <w:rsid w:val="05A63BA8"/>
    <w:rsid w:val="0C01458B"/>
    <w:rsid w:val="19CD12FC"/>
    <w:rsid w:val="1C656D35"/>
    <w:rsid w:val="294956E7"/>
    <w:rsid w:val="2A906C13"/>
    <w:rsid w:val="33585DFC"/>
    <w:rsid w:val="36D86657"/>
    <w:rsid w:val="39352D04"/>
    <w:rsid w:val="3FC34091"/>
    <w:rsid w:val="47CD74CF"/>
    <w:rsid w:val="49614BD9"/>
    <w:rsid w:val="4A8E5EB9"/>
    <w:rsid w:val="4AF21C87"/>
    <w:rsid w:val="50A53483"/>
    <w:rsid w:val="569C786F"/>
    <w:rsid w:val="67755383"/>
    <w:rsid w:val="693071E4"/>
    <w:rsid w:val="759F5923"/>
    <w:rsid w:val="760D351F"/>
    <w:rsid w:val="7AC84689"/>
    <w:rsid w:val="7B8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F23BB9"/>
  <w15:docId w15:val="{E00C40AD-5B18-4AEC-8B72-B5AC9A4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Title" w:qFormat="1"/>
    <w:lsdException w:name="Default Paragraph Font" w:uiPriority="1" w:unhideWhenUsed="1" w:qFormat="1"/>
    <w:lsdException w:name="Subtitle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E0E0E0"/>
      <w:autoSpaceDE w:val="0"/>
      <w:autoSpaceDN w:val="0"/>
      <w:adjustRightInd w:val="0"/>
      <w:spacing w:before="120" w:after="120" w:line="280" w:lineRule="atLeast"/>
      <w:ind w:right="7864"/>
      <w:textAlignment w:val="baseline"/>
      <w:outlineLvl w:val="0"/>
    </w:pPr>
    <w:rPr>
      <w:rFonts w:ascii="Arial" w:hAnsi="Arial"/>
      <w:b/>
      <w:kern w:val="28"/>
      <w:position w:val="6"/>
      <w:szCs w:val="20"/>
    </w:rPr>
  </w:style>
  <w:style w:type="paragraph" w:styleId="20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20"/>
    <w:next w:val="a"/>
    <w:qFormat/>
    <w:pPr>
      <w:keepNext w:val="0"/>
      <w:keepLines w:val="0"/>
      <w:autoSpaceDE w:val="0"/>
      <w:autoSpaceDN w:val="0"/>
      <w:adjustRightInd w:val="0"/>
      <w:spacing w:before="60" w:after="60" w:line="240" w:lineRule="exact"/>
      <w:jc w:val="distribute"/>
      <w:textAlignment w:val="baseline"/>
      <w:outlineLvl w:val="2"/>
    </w:pPr>
    <w:rPr>
      <w:rFonts w:ascii="Times New Roman" w:eastAsia="宋体" w:hAnsi="Times New Roman"/>
      <w:b w:val="0"/>
      <w:bCs w:val="0"/>
      <w:kern w:val="28"/>
      <w:sz w:val="18"/>
      <w:szCs w:val="2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3"/>
    </w:pPr>
    <w:rPr>
      <w:rFonts w:ascii="Arial" w:hAnsi="Arial"/>
      <w:b/>
      <w:spacing w:val="-4"/>
      <w:kern w:val="28"/>
      <w:sz w:val="18"/>
      <w:szCs w:val="20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autoSpaceDE w:val="0"/>
      <w:autoSpaceDN w:val="0"/>
      <w:adjustRightInd w:val="0"/>
      <w:spacing w:before="220" w:after="220" w:line="220" w:lineRule="atLeast"/>
      <w:jc w:val="left"/>
      <w:textAlignment w:val="baseline"/>
      <w:outlineLvl w:val="4"/>
    </w:pPr>
    <w:rPr>
      <w:i/>
      <w:spacing w:val="-4"/>
      <w:kern w:val="28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7"/>
    </w:pPr>
    <w:rPr>
      <w:rFonts w:ascii="Arial" w:hAnsi="Arial"/>
      <w:i/>
      <w:spacing w:val="-4"/>
      <w:kern w:val="28"/>
      <w:sz w:val="18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autoSpaceDE w:val="0"/>
      <w:autoSpaceDN w:val="0"/>
      <w:adjustRightInd w:val="0"/>
      <w:spacing w:before="140" w:line="220" w:lineRule="atLeast"/>
      <w:jc w:val="left"/>
      <w:textAlignment w:val="baseline"/>
      <w:outlineLvl w:val="8"/>
    </w:pPr>
    <w:rPr>
      <w:rFonts w:ascii="Arial" w:hAnsi="Arial"/>
      <w:spacing w:val="-4"/>
      <w:kern w:val="28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qFormat/>
    <w:pPr>
      <w:spacing w:after="120"/>
      <w:ind w:left="482" w:firstLine="369"/>
    </w:pPr>
    <w:rPr>
      <w:rFonts w:ascii="宋体"/>
      <w:color w:val="FF0000"/>
      <w:sz w:val="18"/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8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b">
    <w:name w:val="annotation subject"/>
    <w:basedOn w:val="a4"/>
    <w:next w:val="a4"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/>
      <w:bCs/>
    </w:rPr>
  </w:style>
  <w:style w:type="character" w:styleId="ae">
    <w:name w:val="FollowedHyperlink"/>
    <w:qFormat/>
    <w:rPr>
      <w:color w:val="954F72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semiHidden/>
    <w:qFormat/>
    <w:rPr>
      <w:sz w:val="21"/>
      <w:szCs w:val="21"/>
    </w:rPr>
  </w:style>
  <w:style w:type="character" w:styleId="af1">
    <w:name w:val="footnote reference"/>
    <w:semiHidden/>
    <w:qFormat/>
    <w:rPr>
      <w:vertAlign w:val="superscript"/>
    </w:rPr>
  </w:style>
  <w:style w:type="character" w:customStyle="1" w:styleId="aa">
    <w:name w:val="标题 字符"/>
    <w:link w:val="a9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Style30">
    <w:name w:val="_Style 30"/>
    <w:uiPriority w:val="99"/>
    <w:unhideWhenUsed/>
    <w:qFormat/>
    <w:rPr>
      <w:color w:val="605E5C"/>
      <w:shd w:val="clear" w:color="auto" w:fill="E1DFDD"/>
    </w:rPr>
  </w:style>
  <w:style w:type="paragraph" w:customStyle="1" w:styleId="10">
    <w:name w:val="协议标题1"/>
    <w:basedOn w:val="20"/>
    <w:qFormat/>
    <w:pPr>
      <w:numPr>
        <w:numId w:val="2"/>
      </w:numPr>
      <w:spacing w:before="120" w:after="0" w:line="240" w:lineRule="auto"/>
    </w:pPr>
    <w:rPr>
      <w:sz w:val="18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3"/>
    <w:qFormat/>
    <w:pPr>
      <w:keepNext/>
      <w:keepLines/>
      <w:pageBreakBefore/>
      <w:widowControl/>
      <w:spacing w:before="120" w:after="120"/>
    </w:pPr>
    <w:rPr>
      <w:rFonts w:ascii="Tahoma" w:hAnsi="Tahoma"/>
      <w:sz w:val="24"/>
    </w:rPr>
  </w:style>
  <w:style w:type="paragraph" w:customStyle="1" w:styleId="2">
    <w:name w:val="协议标题2"/>
    <w:basedOn w:val="3"/>
    <w:qFormat/>
    <w:pPr>
      <w:numPr>
        <w:ilvl w:val="1"/>
        <w:numId w:val="2"/>
      </w:numPr>
      <w:spacing w:before="0" w:after="0" w:line="240" w:lineRule="auto"/>
      <w:jc w:val="left"/>
    </w:pPr>
    <w:rPr>
      <w:b/>
      <w:sz w:val="15"/>
    </w:rPr>
  </w:style>
  <w:style w:type="paragraph" w:customStyle="1" w:styleId="af2">
    <w:name w:val="表头"/>
    <w:basedOn w:val="20"/>
    <w:qFormat/>
    <w:pPr>
      <w:spacing w:before="120" w:after="0" w:line="240" w:lineRule="auto"/>
      <w:jc w:val="center"/>
    </w:pPr>
    <w:rPr>
      <w:rFonts w:eastAsia="宋体"/>
      <w:spacing w:val="20"/>
      <w:sz w:val="36"/>
    </w:rPr>
  </w:style>
  <w:style w:type="paragraph" w:customStyle="1" w:styleId="af3">
    <w:name w:val="中文正文"/>
    <w:basedOn w:val="a"/>
    <w:qFormat/>
    <w:pPr>
      <w:ind w:firstLine="4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3FD9A-AB41-4B8E-87F3-1B5BEA6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92</Words>
  <Characters>1307</Characters>
  <Application>Microsoft Office Word</Application>
  <DocSecurity>0</DocSecurity>
  <Lines>10</Lines>
  <Paragraphs>5</Paragraphs>
  <ScaleCrop>false</ScaleCrop>
  <Company>GDEC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构数字证书申请表</dc:title>
  <dc:creator>evafxh</dc:creator>
  <cp:lastModifiedBy>WING</cp:lastModifiedBy>
  <cp:revision>28</cp:revision>
  <cp:lastPrinted>2007-03-16T06:58:00Z</cp:lastPrinted>
  <dcterms:created xsi:type="dcterms:W3CDTF">2023-05-09T03:24:00Z</dcterms:created>
  <dcterms:modified xsi:type="dcterms:W3CDTF">2024-03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6480B3903B740F8BF3FC16D523C3AD6</vt:lpwstr>
  </property>
</Properties>
</file>